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671-2023-QEOF-Q_1602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昆明赫缕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云南省昆明市五华区红云街道办事处幸福家园社区小康大道580号银河北庭4幢1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云南省昆明市五华区红云街道办事处幸福家园社区小康大道580号银河北庭4幢1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F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 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预包装食品销售（含冷藏冷冻食品销售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云南省昆明市五华区红云街道办事处幸福家园社区小康大道580号银河北庭4幢102室昆明赫缕商贸有限公司的预包装食品销售(含冷藏冷冻食品销售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预包装食品销售（含冷藏冷冻食品销售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预包装食品销售（含冷藏冷冻食品销售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9843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9293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